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5360324A" w:rsidR="00F6497E" w:rsidRPr="008603DF" w:rsidRDefault="00532C16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526B18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004CFE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F6497E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41CB79F" w:rsidR="00F6497E" w:rsidRPr="008603D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26B18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532C16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</w:p>
    <w:p w14:paraId="54F9D995" w14:textId="77777777" w:rsidR="00F6497E" w:rsidRPr="008603D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8603D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52A1ED41" w:rsidR="00F6497E" w:rsidRPr="008603D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32C16"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30</w:t>
      </w:r>
      <w:r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44A0C29F" w:rsidR="00F6497E" w:rsidRPr="008603DF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603DF">
        <w:rPr>
          <w:rFonts w:ascii="TH Sarabun New" w:hAnsi="TH Sarabun New" w:cs="TH Sarabun New"/>
          <w:sz w:val="32"/>
          <w:szCs w:val="32"/>
          <w:cs/>
        </w:rPr>
        <w:t>เน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603D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603DF">
        <w:rPr>
          <w:rFonts w:ascii="TH Sarabun New" w:hAnsi="TH Sarabun New" w:cs="TH Sarabun New"/>
          <w:sz w:val="32"/>
          <w:szCs w:val="32"/>
          <w:cs/>
        </w:rPr>
        <w:t>ก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603DF">
        <w:rPr>
          <w:rFonts w:ascii="TH Sarabun New" w:hAnsi="TH Sarabun New" w:cs="TH Sarabun New"/>
          <w:sz w:val="32"/>
          <w:szCs w:val="32"/>
          <w:cs/>
        </w:rPr>
        <w:t>ง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C16" w:rsidRPr="008603DF">
        <w:rPr>
          <w:rFonts w:ascii="TH Sarabun New" w:hAnsi="TH Sarabun New" w:cs="TH Sarabun New" w:hint="cs"/>
          <w:sz w:val="32"/>
          <w:szCs w:val="32"/>
          <w:cs/>
        </w:rPr>
        <w:t>31</w:t>
      </w:r>
      <w:r w:rsidR="003441E9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32C16" w:rsidRPr="008603DF">
        <w:rPr>
          <w:rFonts w:ascii="TH Sarabun New" w:eastAsia="TH SarabunPSK" w:hAnsi="TH Sarabun New" w:cs="TH Sarabun New"/>
          <w:sz w:val="32"/>
          <w:szCs w:val="32"/>
        </w:rPr>
        <w:t>21</w:t>
      </w:r>
      <w:r w:rsidR="002432B7" w:rsidRPr="008603D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8603DF">
        <w:rPr>
          <w:rFonts w:ascii="TH Sarabun New" w:eastAsia="TH SarabunPSK" w:hAnsi="TH Sarabun New" w:cs="TH Sarabun New"/>
          <w:sz w:val="32"/>
          <w:szCs w:val="32"/>
        </w:rPr>
        <w:t>5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9314E" w:rsidRPr="008603DF">
        <w:rPr>
          <w:rFonts w:ascii="TH Sarabun New" w:eastAsia="TH SarabunPSK" w:hAnsi="TH Sarabun New" w:cs="TH Sarabun New"/>
          <w:sz w:val="32"/>
          <w:szCs w:val="32"/>
        </w:rPr>
        <w:t>20</w:t>
      </w:r>
      <w:r w:rsidR="002432B7" w:rsidRPr="008603DF">
        <w:rPr>
          <w:rFonts w:ascii="TH Sarabun New" w:eastAsia="TH SarabunPSK" w:hAnsi="TH Sarabun New" w:cs="TH Sarabun New"/>
          <w:sz w:val="32"/>
          <w:szCs w:val="32"/>
        </w:rPr>
        <w:t>.</w:t>
      </w:r>
      <w:r w:rsidR="00082381" w:rsidRPr="008603DF">
        <w:rPr>
          <w:rFonts w:ascii="TH Sarabun New" w:eastAsia="TH SarabunPSK" w:hAnsi="TH Sarabun New" w:cs="TH Sarabun New"/>
          <w:sz w:val="32"/>
          <w:szCs w:val="32"/>
        </w:rPr>
        <w:t>20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8603D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844BFC" w:rsidRPr="008603D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8603DF">
        <w:rPr>
          <w:rFonts w:ascii="TH Sarabun New" w:eastAsia="TH SarabunPSK" w:hAnsi="TH Sarabun New" w:cs="TH Sarabun New"/>
          <w:sz w:val="32"/>
          <w:szCs w:val="32"/>
        </w:rPr>
        <w:t>.</w:t>
      </w:r>
      <w:r w:rsidR="00844BFC" w:rsidRPr="008603DF">
        <w:rPr>
          <w:rFonts w:ascii="TH Sarabun New" w:eastAsia="TH SarabunPSK" w:hAnsi="TH Sarabun New" w:cs="TH Sarabun New"/>
          <w:sz w:val="32"/>
          <w:szCs w:val="32"/>
        </w:rPr>
        <w:t>0</w:t>
      </w:r>
      <w:r w:rsidR="00E14349" w:rsidRPr="008603DF">
        <w:rPr>
          <w:rFonts w:ascii="TH Sarabun New" w:eastAsia="TH SarabunPSK" w:hAnsi="TH Sarabun New" w:cs="TH Sarabun New"/>
          <w:sz w:val="32"/>
          <w:szCs w:val="32"/>
        </w:rPr>
        <w:t>0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8603D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8603D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603D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8603DF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8603D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8603DF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8603DF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8603D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7B5E3C5" w:rsidR="00F6497E" w:rsidRPr="008603DF" w:rsidRDefault="0019541A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7FD0D29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4F8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9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3D88C8B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E0819"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CvjuPe4gAAAAoBAAAPAAAAZHJzL2Rvd25y&#10;ZXYueG1sTI/BSsNAEIbvgu+wjOBF2k0TG0LMpoiiiIJgKxRv2+w0CWZnY3bbRJ/e6UmPM/Pxz/cX&#10;q8l24oiDbx0pWMwjEEiVMy3VCt43D7MMhA+ajO4coYJv9LAqz88KnRs30hse16EWHEI+1wqaEPpc&#10;Sl81aLWfux6Jb3s3WB14HGppBj1yuO1kHEWptLol/tDoHu8arD7XB6sg6Nf7r/3P08vYb5Yf2+X2&#10;8fkqjpW6vJhub0AEnMIfDCd9VoeSnXbuQMaLTkGWpEwqmF1n3OkELJIExI43cZqBLAv5v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">
                      <v:imagedata r:id="rId11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6497E"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F6497E"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8603D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15" o:title=""/>
                    </v:shape>
                  </w:pict>
                </mc:Fallback>
              </mc:AlternateContent>
            </w:r>
            <w:r w:rsidRPr="008603D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7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9" o:title=""/>
                    </v:shape>
                  </w:pict>
                </mc:Fallback>
              </mc:AlternateConten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8603D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8603D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8603DF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03D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603D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8603DF">
        <w:rPr>
          <w:rFonts w:ascii="TH Sarabun New" w:hAnsi="TH Sarabun New" w:cs="TH Sarabun New"/>
          <w:sz w:val="32"/>
          <w:szCs w:val="32"/>
        </w:rPr>
        <w:t>4</w:t>
      </w:r>
      <w:r w:rsidRPr="008603D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ก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hAnsi="TH Sarabun New" w:cs="TH Sarabun New"/>
          <w:sz w:val="32"/>
          <w:szCs w:val="32"/>
          <w:cs/>
        </w:rPr>
        <w:t>าน เข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603DF">
        <w:rPr>
          <w:rFonts w:ascii="TH Sarabun New" w:hAnsi="TH Sarabun New" w:cs="TH Sarabun New"/>
          <w:sz w:val="32"/>
          <w:szCs w:val="32"/>
          <w:cs/>
        </w:rPr>
        <w:t>าร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603D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603DF">
        <w:rPr>
          <w:rFonts w:ascii="TH Sarabun New" w:hAnsi="TH Sarabun New" w:cs="TH Sarabun New"/>
          <w:sz w:val="32"/>
          <w:szCs w:val="32"/>
          <w:cs/>
        </w:rPr>
        <w:t>มตาม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603D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603DF">
        <w:rPr>
          <w:rFonts w:ascii="TH Sarabun New" w:hAnsi="TH Sarabun New" w:cs="TH Sarabun New"/>
          <w:sz w:val="32"/>
          <w:szCs w:val="32"/>
          <w:cs/>
        </w:rPr>
        <w:t>ด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603DF">
        <w:rPr>
          <w:rFonts w:ascii="TH Sarabun New" w:hAnsi="TH Sarabun New" w:cs="TH Sarabun New"/>
          <w:sz w:val="32"/>
          <w:szCs w:val="32"/>
          <w:cs/>
        </w:rPr>
        <w:t>งกล</w:t>
      </w:r>
      <w:r w:rsidRPr="008603D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8603D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8603D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8603D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5474F31C" w:rsidR="00F6497E" w:rsidRPr="008603D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8603D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4372D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532C16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</w:p>
    <w:p w14:paraId="755E4A65" w14:textId="782B5955" w:rsidR="00F6497E" w:rsidRPr="008603D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32C16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9541A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379EC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8603DF" w:rsidRDefault="00005294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1B4B5834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532C16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0</w:t>
      </w:r>
    </w:p>
    <w:p w14:paraId="409D7E34" w14:textId="77777777" w:rsidR="00F6497E" w:rsidRPr="008603D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8603D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8603DF" w:rsidRDefault="00F6497E" w:rsidP="00F6497E">
      <w:pPr>
        <w:pStyle w:val="H1"/>
        <w:rPr>
          <w:cs/>
          <w:lang w:bidi="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40CF030D" w:rsidR="00293E97" w:rsidRPr="008603DF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B8058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</w:p>
    <w:bookmarkEnd w:id="1"/>
    <w:p w14:paraId="549B495C" w14:textId="35E8218A" w:rsidR="00F6497E" w:rsidRPr="008603DF" w:rsidRDefault="00F6497E" w:rsidP="00F6497E">
      <w:pPr>
        <w:pStyle w:val="H1"/>
        <w:rPr>
          <w:cs/>
          <w:lang w:bidi="th-TH"/>
        </w:rPr>
      </w:pP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8603D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8603D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8603D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8603D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00F1F68B" w:rsidR="000476A3" w:rsidRPr="008603D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603D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8603D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8603D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8603D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8603D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8603D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D225B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30</w:t>
      </w:r>
    </w:p>
    <w:p w14:paraId="242E0DA7" w14:textId="762698CB" w:rsidR="000476A3" w:rsidRPr="008603D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3432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543292" w:rsidRPr="008603D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9D264B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D276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8603DF" w:rsidRDefault="00005294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8603D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8603D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8603D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8603D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8603D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7C77E4" w:rsidRPr="008603DF" w14:paraId="0B4B8920" w14:textId="77777777" w:rsidTr="00BA7350">
        <w:trPr>
          <w:jc w:val="center"/>
        </w:trPr>
        <w:tc>
          <w:tcPr>
            <w:tcW w:w="333" w:type="pct"/>
          </w:tcPr>
          <w:p w14:paraId="316E2BF1" w14:textId="5FD9348E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6A987DD0" w14:textId="579ACA6A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771F766A" w14:textId="685427A3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0D0EC941" w14:textId="7F817DF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7C77E4" w:rsidRPr="008603D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2D23BB0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7C77E4" w:rsidRPr="008603D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2DECBBB1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7C77E4" w:rsidRPr="008603DF" w14:paraId="6DCD2435" w14:textId="77777777" w:rsidTr="00BA7350">
        <w:trPr>
          <w:jc w:val="center"/>
        </w:trPr>
        <w:tc>
          <w:tcPr>
            <w:tcW w:w="333" w:type="pct"/>
          </w:tcPr>
          <w:p w14:paraId="5886507E" w14:textId="28E19D05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33CADFC5" w14:textId="3E4785A5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08F754EC" w14:textId="58DED18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38198BC" w14:textId="7718DF90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8603D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40D418F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7C77E4" w:rsidRPr="008603D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42B8087A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8603D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1512EA59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7C77E4" w:rsidRPr="008603D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684E047C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7C77E4" w:rsidRPr="008603DF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140EE7C2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1ADDC7BC" w14:textId="2858560C" w:rsidR="007C77E4" w:rsidRPr="008603DF" w:rsidRDefault="007C77E4" w:rsidP="007C77E4">
      <w:pPr>
        <w:ind w:firstLine="5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0DCC77D9" w14:textId="13C7922E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343208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371B43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8603DF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เม</w:t>
      </w:r>
      <w:r w:rsidRPr="008603DF">
        <w:rPr>
          <w:rFonts w:ascii="TH Sarabun New" w:hAnsi="TH Sarabun New" w:cs="TH Sarabun New" w:hint="cs"/>
          <w:cs/>
        </w:rPr>
        <w:t>ื่</w:t>
      </w:r>
      <w:r w:rsidRPr="008603DF">
        <w:rPr>
          <w:rFonts w:ascii="TH Sarabun New" w:hAnsi="TH Sarabun New" w:cs="TH Sarabun New"/>
          <w:cs/>
        </w:rPr>
        <w:t>อถึงกำหนดเวลาในการประชุม</w:t>
      </w:r>
      <w:r w:rsidRPr="008603DF">
        <w:rPr>
          <w:rFonts w:ascii="TH Sarabun New" w:hAnsi="TH Sarabun New" w:cs="TH Sarabun New" w:hint="cs"/>
          <w:cs/>
        </w:rPr>
        <w:t xml:space="preserve"> </w:t>
      </w:r>
      <w:r w:rsidRPr="008603DF">
        <w:rPr>
          <w:rFonts w:ascii="TH Sarabun New" w:hAnsi="TH Sarabun New" w:cs="TH Sarabun New"/>
          <w:cs/>
        </w:rPr>
        <w:t>และสมาชิกมาประชุม</w:t>
      </w:r>
      <w:r w:rsidR="00E74183" w:rsidRPr="008603D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8603DF">
        <w:rPr>
          <w:rFonts w:ascii="TH Sarabun New" w:hAnsi="TH Sarabun New" w:cs="TH Sarabun New"/>
          <w:cs/>
        </w:rPr>
        <w:br/>
      </w:r>
      <w:r w:rsidR="00E74183" w:rsidRPr="008603DF">
        <w:rPr>
          <w:rFonts w:ascii="TH Sarabun New" w:hAnsi="TH Sarabun New" w:cs="TH Sarabun New" w:hint="cs"/>
          <w:cs/>
        </w:rPr>
        <w:t>สมาชิกแล้ว</w:t>
      </w:r>
      <w:r w:rsidRPr="008603D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8603DF">
        <w:rPr>
          <w:rFonts w:ascii="TH Sarabun New" w:hAnsi="TH Sarabun New" w:cs="TH Sarabun New" w:hint="cs"/>
          <w:cs/>
        </w:rPr>
        <w:t>ี่</w:t>
      </w:r>
      <w:r w:rsidRPr="008603D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8603DF">
        <w:rPr>
          <w:rFonts w:ascii="TH Sarabun New" w:hAnsi="TH Sarabun New" w:cs="TH Sarabun New"/>
          <w:cs/>
        </w:rPr>
        <w:br/>
      </w:r>
      <w:r w:rsidRPr="008603D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06A0965" w:rsidR="000476A3" w:rsidRPr="008603D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343208" w:rsidRPr="008603DF">
        <w:rPr>
          <w:rFonts w:ascii="TH Sarabun New" w:hAnsi="TH Sarabun New" w:cs="TH Sarabun New"/>
          <w:sz w:val="32"/>
          <w:szCs w:val="32"/>
          <w:lang w:val="en-US" w:bidi="th-TH"/>
        </w:rPr>
        <w:t>9</w:t>
      </w:r>
    </w:p>
    <w:p w14:paraId="53E9AC9B" w14:textId="2D8F15AB" w:rsidR="000476A3" w:rsidRPr="008603D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7C69C6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8603D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343208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F20631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343208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ีนาคม</w:t>
      </w:r>
      <w:r w:rsidR="00FB5AA2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8603D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8603DF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603D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603D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8603DF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20313676" w:rsidR="00543292" w:rsidRPr="008603D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8603DF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 w:rsidRPr="008603DF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8603DF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343208" w:rsidRPr="008603DF">
        <w:rPr>
          <w:rFonts w:ascii="TH Sarabun New" w:hAnsi="TH Sarabun New" w:cs="TH Sarabun New"/>
          <w:sz w:val="32"/>
          <w:szCs w:val="32"/>
          <w:lang w:val="en-US" w:bidi="th-TH"/>
        </w:rPr>
        <w:t>7</w:t>
      </w:r>
    </w:p>
    <w:p w14:paraId="4332E7C7" w14:textId="342BE9B2" w:rsidR="0043206E" w:rsidRPr="008603DF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343208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2D17D7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โค้ดส่วน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Backend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ที่พัฒนาผ่าน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A57FDB" w:rsidRPr="008603D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ครั้งที่ </w:t>
      </w:r>
      <w:r w:rsidR="00A57FDB" w:rsidRPr="008603D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4"/>
    <w:p w14:paraId="7E41EBCC" w14:textId="2F0A7F66" w:rsidR="000476A3" w:rsidRPr="008603D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603D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8603DF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603D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603D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603D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8603D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8603DF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8603D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8603D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8603D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8603D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6B8309E2" w:rsidR="000476A3" w:rsidRPr="008603D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8603D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57FDB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A57FDB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7C77E4" w:rsidRPr="008603D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1728654" w:rsidR="000476A3" w:rsidRPr="008603DF" w:rsidRDefault="007C77E4" w:rsidP="000476A3">
      <w:pPr>
        <w:pStyle w:val="--"/>
        <w:ind w:firstLine="0"/>
        <w:rPr>
          <w:rFonts w:ascii="TH Sarabun New" w:hAnsi="TH Sarabun New" w:cs="TH Sarabun New"/>
        </w:rPr>
      </w:pPr>
      <w:r w:rsidRPr="008603DF">
        <w:rPr>
          <w:rFonts w:ascii="TH Sarabun New" w:hAnsi="TH Sarabun New" w:cs="TH Sarabun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1854977" wp14:editId="136C0EC3">
                <wp:simplePos x="0" y="0"/>
                <wp:positionH relativeFrom="column">
                  <wp:posOffset>2480703</wp:posOffset>
                </wp:positionH>
                <wp:positionV relativeFrom="paragraph">
                  <wp:posOffset>125095</wp:posOffset>
                </wp:positionV>
                <wp:extent cx="437515" cy="277690"/>
                <wp:effectExtent l="38100" t="38100" r="3873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4C1" id="Ink 4" o:spid="_x0000_s1026" type="#_x0000_t75" style="position:absolute;margin-left:195pt;margin-top:9.5pt;width:35.15pt;height:22.5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">
                <v:imagedata r:id="rId2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8603D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8603D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3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3C7DCEC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3DE7BD8C" w:rsidR="00F6497E" w:rsidRPr="008603DF" w:rsidRDefault="00073CC4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2D73E8B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5905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2A2E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48.45pt;margin-top:-5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Dm30+Q3gAAAAkBAAAPAAAA&#10;ZHJzL2Rvd25yZXYueG1sTI/BTsMwDIbvSLxDZCRuW9IyTV1pOiEkbkiIMcE1bUzbrUm6Jm3D2+Od&#10;4GbLn35/f7GPpmczjr5zVkKyFsDQ1k53tpFw/HhZZcB8UFar3lmU8IMe9uXtTaFy7Rb7jvMhNIxC&#10;rM+VhDaEIefc1y0a5dduQEu3bzcaFWgdG65HtVC46XkqxJYb1Vn60KoBn1usz4fJSLic3povUYXL&#10;MsUpe02jien8KeX9XXx6BBYwhj8YrvqkDiU5VW6y2rNewm67I1LCKhHU6QpskgdgFQ3ZBnhZ8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">
                      <v:imagedata r:id="rId27" o:title=""/>
                    </v:shape>
                  </w:pict>
                </mc:Fallback>
              </mc:AlternateContent>
            </w:r>
            <w:r w:rsidR="007C77E4" w:rsidRPr="008603D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11385B3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14859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A6DBC" id="Ink 21" o:spid="_x0000_s1026" type="#_x0000_t75" style="position:absolute;margin-left:73.3pt;margin-top:-12.05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Ds+3zz3gAAAAoBAAAPAAAAAAAAAAAAAAAAAIkHAABkcnMv&#10;ZG93bnJldi54bWxQSwECLQAUAAYACAAAACEAeRi8nb8AAAAhAQAAGQAAAAAAAAAAAAAAAACUCAAA&#10;ZHJzL19yZWxzL2Uyb0RvYy54bWwucmVsc1BLBQYAAAAABgAGAHgBAACKCQAAAAA=&#10;">
                      <v:imagedata r:id="rId29" o:title=""/>
                    </v:shape>
                  </w:pict>
                </mc:Fallback>
              </mc:AlternateContent>
            </w:r>
            <w:r w:rsidR="00F6497E"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8603D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61AE819E" w:rsidR="00F6497E" w:rsidRPr="008603D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C77E4"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ณัฐนันท์ อมรเลิศวิทย์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8603D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8603D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8603DF" w:rsidRDefault="00F6497E">
      <w:pPr>
        <w:rPr>
          <w:lang w:val="en-US"/>
        </w:rPr>
      </w:pPr>
      <w:r w:rsidRPr="008603D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8603DF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8603D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B80581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8603D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8603D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8603D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8603D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8603D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8603D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6E1B53FC" w:rsidR="000476A3" w:rsidRPr="008603DF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57FD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716B6D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มีนาคม</w:t>
      </w:r>
      <w:r w:rsidR="00B4264B"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F5922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A57FDB" w:rsidRPr="008603D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8603DF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8603D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8603D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8603D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8603D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8603D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8603D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8603D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6819E8F2" w:rsidR="000476A3" w:rsidRPr="008603DF" w:rsidRDefault="00A57FDB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44AF7CCB" w:rsidR="000476A3" w:rsidRPr="008603DF" w:rsidRDefault="00A57FDB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0AE296DA" w:rsidR="000476A3" w:rsidRPr="008603DF" w:rsidRDefault="000476A3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A57FDB" w:rsidRPr="008603DF" w:rsidRDefault="00A57FDB" w:rsidP="00A57FDB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70BA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62F86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53FE1C90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A57FDB" w:rsidRPr="008603DF" w:rsidRDefault="00A57FDB" w:rsidP="00A57FDB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A57FDB" w:rsidRPr="008603DF" w:rsidRDefault="00A57FDB" w:rsidP="00A57FDB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5B09D" id="Ink 74" o:spid="_x0000_s1026" type="#_x0000_t75" style="position:absolute;margin-left:-.85pt;margin-top:2.95pt;width:34pt;height:11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6B49BF32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569A914F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A57FDB" w:rsidRPr="008603DF" w:rsidRDefault="00A57FDB" w:rsidP="00A57FDB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3375C22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2DD68CA6" wp14:editId="3CD346B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9A5D0" id="Ink 23" o:spid="_x0000_s1026" type="#_x0000_t75" style="position:absolute;margin-left:1.35pt;margin-top:2.95pt;width:39.05pt;height:18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ZKs7DdsAAAAFAQAADwAAAAAAAAAAAAAAAACV&#10;CwAAZHJzL2Rvd25yZXYueG1sUEsBAi0AFAAGAAgAAAAhAHkYvJ2/AAAAIQEAABkAAAAAAAAAAAAA&#10;AAAAnQwAAGRycy9fcmVscy9lMm9Eb2MueG1sLnJlbHNQSwUGAAAAAAYABgB4AQAAkw0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35EC54E9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02C56B1B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6F93D443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32522" id="Ink 24" o:spid="_x0000_s1026" type="#_x0000_t75" style="position:absolute;margin-left:-.4pt;margin-top:2.75pt;width:35.15pt;height:22.5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54AAC78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6AAA9165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7024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63B26158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2C98BE70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03ABDF68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73A64A88" wp14:editId="0B3F3E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5525C" id="Ink 87" o:spid="_x0000_s1026" type="#_x0000_t75" style="position:absolute;margin-left:1.35pt;margin-top:2.8pt;width:38.3pt;height:12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2C8A0FE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ACEAAFF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1BBA95F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A58BCB" id="Ink 50" o:spid="_x0000_s1026" type="#_x0000_t75" style="position:absolute;margin-left:-.4pt;margin-top:2.55pt;width:32.9pt;height:9.4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0DD07ABE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6582F072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A40F3" id="Ink 68" o:spid="_x0000_s1026" type="#_x0000_t75" style="position:absolute;margin-left:-.4pt;margin-top:2.85pt;width:39.1pt;height:10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6FBF9B0E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6B4F3056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A57FDB" w:rsidRPr="008603DF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9C1BA" id="Ink 32" o:spid="_x0000_s1026" type="#_x0000_t75" style="position:absolute;margin-left:7.9pt;margin-top:3.2pt;width:28.6pt;height:12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4A89CD22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57FE34CC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57FDB" w:rsidRPr="008603DF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A57FDB" w:rsidRPr="008603DF" w:rsidRDefault="00A57FDB" w:rsidP="00A57FD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25A82" id="Ink 44" o:spid="_x0000_s1026" type="#_x0000_t75" style="position:absolute;margin-left:-.4pt;margin-top:3pt;width:33.85pt;height:14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FC92281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4E3C6321" w:rsidR="00A57FDB" w:rsidRPr="008603DF" w:rsidRDefault="00A57FDB" w:rsidP="00A57FD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A57FDB" w:rsidRPr="008603DF" w:rsidRDefault="00A57FDB" w:rsidP="00A57F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8603DF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8603D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8603D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8603D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</w:p>
          <w:p w14:paraId="07FEB534" w14:textId="77777777" w:rsidR="005E71D2" w:rsidRPr="008603DF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603D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8603DF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8603D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8603D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603D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79277C73" w:rsidR="008E1266" w:rsidRPr="008603DF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8603DF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8603DF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8603DF">
        <w:rPr>
          <w:sz w:val="32"/>
          <w:szCs w:val="32"/>
          <w:lang w:val="en-US" w:bidi="th-TH"/>
        </w:rPr>
        <w:t xml:space="preserve">Cycle </w:t>
      </w:r>
      <w:r w:rsidR="00BE0A96" w:rsidRPr="008603DF">
        <w:rPr>
          <w:sz w:val="32"/>
          <w:szCs w:val="32"/>
          <w:lang w:val="en-US" w:bidi="th-TH"/>
        </w:rPr>
        <w:t>4</w:t>
      </w:r>
      <w:r w:rsidR="008F3AEF" w:rsidRPr="008603DF">
        <w:rPr>
          <w:sz w:val="32"/>
          <w:szCs w:val="32"/>
          <w:lang w:val="en-US" w:bidi="th-TH"/>
        </w:rPr>
        <w:t xml:space="preserve"> Sprint </w:t>
      </w:r>
      <w:r w:rsidR="001F2C17" w:rsidRPr="008603DF">
        <w:rPr>
          <w:sz w:val="32"/>
          <w:szCs w:val="32"/>
          <w:lang w:val="en-US" w:bidi="th-TH"/>
        </w:rPr>
        <w:t>7</w:t>
      </w:r>
    </w:p>
    <w:p w14:paraId="58AF3D38" w14:textId="77777777" w:rsidR="000476A3" w:rsidRPr="008603D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0FF97D59" w:rsidR="00C9740E" w:rsidRPr="008603DF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8603D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8603DF">
        <w:rPr>
          <w:color w:val="000000" w:themeColor="text1"/>
          <w:sz w:val="32"/>
          <w:szCs w:val="32"/>
          <w:lang w:val="en-US" w:bidi="th-TH"/>
        </w:rPr>
        <w:t>4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1F2C17" w:rsidRPr="008603DF">
        <w:rPr>
          <w:color w:val="000000" w:themeColor="text1"/>
          <w:sz w:val="32"/>
          <w:szCs w:val="32"/>
          <w:lang w:val="en-US" w:bidi="th-TH"/>
        </w:rPr>
        <w:t>7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8603DF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 w:rsidRPr="008603DF">
        <w:rPr>
          <w:color w:val="000000" w:themeColor="text1"/>
          <w:sz w:val="32"/>
          <w:szCs w:val="32"/>
          <w:lang w:val="en-US" w:bidi="th-TH"/>
        </w:rPr>
        <w:t>4</w:t>
      </w:r>
      <w:r w:rsidR="00CC77C6" w:rsidRPr="008603D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1F2C17" w:rsidRPr="008603DF">
        <w:rPr>
          <w:color w:val="000000" w:themeColor="text1"/>
          <w:sz w:val="32"/>
          <w:szCs w:val="32"/>
          <w:lang w:val="en-US" w:bidi="th-TH"/>
        </w:rPr>
        <w:t>7</w:t>
      </w:r>
      <w:r w:rsidR="0043206E" w:rsidRPr="008603D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8603DF">
        <w:rPr>
          <w:color w:val="000000" w:themeColor="text1"/>
          <w:sz w:val="32"/>
          <w:szCs w:val="32"/>
          <w:lang w:val="en-US" w:bidi="th-TH"/>
        </w:rPr>
        <w:br/>
      </w:r>
      <w:r w:rsidR="0043206E" w:rsidRPr="008603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8603D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5239E8D1" w:rsidR="00C9740E" w:rsidRPr="008603DF" w:rsidRDefault="00C9740E" w:rsidP="00C9740E">
      <w:pPr>
        <w:ind w:right="84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1F2C1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8603D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8603D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8603D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8603DF" w14:paraId="141DB939" w14:textId="77777777" w:rsidTr="00205688">
        <w:tc>
          <w:tcPr>
            <w:tcW w:w="4957" w:type="dxa"/>
            <w:vAlign w:val="center"/>
          </w:tcPr>
          <w:p w14:paraId="54CA87AE" w14:textId="4E89FB89" w:rsidR="00AD2DA7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E7008C6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E542E" w:rsidRPr="008603DF" w14:paraId="3296D6DC" w14:textId="77777777" w:rsidTr="00205688">
        <w:tc>
          <w:tcPr>
            <w:tcW w:w="4957" w:type="dxa"/>
            <w:vAlign w:val="center"/>
          </w:tcPr>
          <w:p w14:paraId="7B3E8D78" w14:textId="6C463607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29C62C1B" w14:textId="3698C3F9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8603DF" w14:paraId="38B0B476" w14:textId="77777777" w:rsidTr="00205688">
        <w:tc>
          <w:tcPr>
            <w:tcW w:w="4957" w:type="dxa"/>
            <w:vAlign w:val="center"/>
          </w:tcPr>
          <w:p w14:paraId="53576A7E" w14:textId="3E86CF53" w:rsidR="00AD2DA7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5B9D32BF" w14:textId="104786B8" w:rsidR="00AD2DA7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8603DF" w14:paraId="0C5FF656" w14:textId="77777777" w:rsidTr="00205688">
        <w:tc>
          <w:tcPr>
            <w:tcW w:w="4957" w:type="dxa"/>
            <w:vAlign w:val="center"/>
          </w:tcPr>
          <w:p w14:paraId="5A369555" w14:textId="1D669457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B0BBD09" w14:textId="06727E91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8603DF" w14:paraId="71379B8C" w14:textId="77777777" w:rsidTr="00205688">
        <w:tc>
          <w:tcPr>
            <w:tcW w:w="4957" w:type="dxa"/>
            <w:vAlign w:val="center"/>
          </w:tcPr>
          <w:p w14:paraId="23B27902" w14:textId="0EB32B5B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10D908E9" w14:textId="58FF84F8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E542E" w:rsidRPr="008603DF" w14:paraId="63E25583" w14:textId="77777777" w:rsidTr="00E02830">
        <w:trPr>
          <w:trHeight w:val="296"/>
        </w:trPr>
        <w:tc>
          <w:tcPr>
            <w:tcW w:w="4957" w:type="dxa"/>
            <w:vAlign w:val="center"/>
          </w:tcPr>
          <w:p w14:paraId="5414FF92" w14:textId="07F1DC31" w:rsidR="007E542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52790DD7" w:rsidR="007E542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7263E601" w14:textId="77777777" w:rsidTr="00205688">
        <w:tc>
          <w:tcPr>
            <w:tcW w:w="4957" w:type="dxa"/>
            <w:vAlign w:val="center"/>
          </w:tcPr>
          <w:p w14:paraId="6E0C52C4" w14:textId="08E393E2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65F2B699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8603DF" w14:paraId="3FB12519" w14:textId="77777777" w:rsidTr="00205688">
        <w:tc>
          <w:tcPr>
            <w:tcW w:w="4957" w:type="dxa"/>
            <w:vAlign w:val="center"/>
          </w:tcPr>
          <w:p w14:paraId="02E39785" w14:textId="7781612B" w:rsidR="0043206E" w:rsidRPr="008603D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0386CC1" w14:textId="48EB86F6" w:rsidR="0043206E" w:rsidRPr="008603D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365DA4AB" w14:textId="77777777" w:rsidTr="00205688">
        <w:tc>
          <w:tcPr>
            <w:tcW w:w="4957" w:type="dxa"/>
            <w:vAlign w:val="center"/>
          </w:tcPr>
          <w:p w14:paraId="21CB3ACA" w14:textId="7FC97819" w:rsidR="0043206E" w:rsidRPr="008603DF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C9B216A" w14:textId="0ECBEBF0" w:rsidR="0043206E" w:rsidRPr="008603DF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8603DF" w14:paraId="0B7BC63A" w14:textId="77777777" w:rsidTr="00205688">
        <w:tc>
          <w:tcPr>
            <w:tcW w:w="4957" w:type="dxa"/>
            <w:vAlign w:val="center"/>
          </w:tcPr>
          <w:p w14:paraId="00E3EA61" w14:textId="7062775B" w:rsidR="0043206E" w:rsidRPr="008603DF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="001F2C17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</w:tc>
        <w:tc>
          <w:tcPr>
            <w:tcW w:w="3339" w:type="dxa"/>
          </w:tcPr>
          <w:p w14:paraId="42A33D84" w14:textId="54DF45A5" w:rsidR="0043206E" w:rsidRPr="008603DF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8603DF" w14:paraId="77A7E47F" w14:textId="77777777" w:rsidTr="007E542E">
        <w:tc>
          <w:tcPr>
            <w:tcW w:w="4957" w:type="dxa"/>
          </w:tcPr>
          <w:p w14:paraId="0087FD5C" w14:textId="24A386FA" w:rsidR="007E542E" w:rsidRPr="008603DF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1F2C17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7C0F727B" w14:textId="20DA2244" w:rsidR="007E542E" w:rsidRPr="008603DF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8603DF" w14:paraId="62A865DA" w14:textId="77777777" w:rsidTr="007E542E">
        <w:tc>
          <w:tcPr>
            <w:tcW w:w="4957" w:type="dxa"/>
          </w:tcPr>
          <w:p w14:paraId="2C414333" w14:textId="4747A35C" w:rsidR="007E542E" w:rsidRPr="008603DF" w:rsidRDefault="001F2C17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lutter Frontend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5EBBB8AB" w14:textId="73AE0268" w:rsidR="007E542E" w:rsidRPr="008603DF" w:rsidRDefault="001F2C17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8603DF" w14:paraId="1EE9278C" w14:textId="77777777" w:rsidTr="007E542E">
        <w:tc>
          <w:tcPr>
            <w:tcW w:w="4957" w:type="dxa"/>
          </w:tcPr>
          <w:p w14:paraId="17A0E78A" w14:textId="7FF24CEF" w:rsidR="007E542E" w:rsidRPr="008603DF" w:rsidRDefault="001F2C17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lutter Backend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12DF6317" w14:textId="6F20BE70" w:rsidR="007E542E" w:rsidRPr="008603DF" w:rsidRDefault="001F2C17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8603DF" w14:paraId="4D5A9F9C" w14:textId="77777777" w:rsidTr="00205688">
        <w:tc>
          <w:tcPr>
            <w:tcW w:w="4957" w:type="dxa"/>
            <w:vAlign w:val="center"/>
          </w:tcPr>
          <w:p w14:paraId="42582FE8" w14:textId="20405ED1" w:rsidR="00694A88" w:rsidRPr="008603DF" w:rsidRDefault="001F2C1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lutter Backend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4C32A116" w14:textId="3D38D5F3" w:rsidR="00694A88" w:rsidRPr="008603DF" w:rsidRDefault="003E06AF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518EF" w:rsidRPr="008603DF" w14:paraId="1FD86B79" w14:textId="77777777" w:rsidTr="001F1B82">
        <w:tc>
          <w:tcPr>
            <w:tcW w:w="4957" w:type="dxa"/>
          </w:tcPr>
          <w:p w14:paraId="04BE2173" w14:textId="775B4AA6" w:rsidR="007518EF" w:rsidRPr="008603DF" w:rsidRDefault="003E06AF" w:rsidP="001F1B82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0D15FEB0" w14:textId="636F286B" w:rsidR="007518EF" w:rsidRPr="008603DF" w:rsidRDefault="003E06AF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E02830" w:rsidRPr="008603DF" w14:paraId="119993A4" w14:textId="77777777" w:rsidTr="00205688">
        <w:tc>
          <w:tcPr>
            <w:tcW w:w="4957" w:type="dxa"/>
            <w:vAlign w:val="center"/>
          </w:tcPr>
          <w:p w14:paraId="3B2951EE" w14:textId="709AF421" w:rsidR="00E02830" w:rsidRPr="008603DF" w:rsidRDefault="003E06A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3339" w:type="dxa"/>
          </w:tcPr>
          <w:p w14:paraId="3B38EAEF" w14:textId="6F1D6C04" w:rsidR="00E02830" w:rsidRPr="008603DF" w:rsidRDefault="003E06AF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8603DF" w14:paraId="53C18EFA" w14:textId="77777777" w:rsidTr="00205688">
        <w:tc>
          <w:tcPr>
            <w:tcW w:w="4957" w:type="dxa"/>
            <w:vAlign w:val="center"/>
          </w:tcPr>
          <w:p w14:paraId="596043EA" w14:textId="7B8ED056" w:rsidR="00502C67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5D1A4478" w14:textId="5539B1FB" w:rsidR="00502C67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8603DF" w14:paraId="0E770BD9" w14:textId="77777777" w:rsidTr="00205688">
        <w:tc>
          <w:tcPr>
            <w:tcW w:w="4957" w:type="dxa"/>
            <w:vAlign w:val="center"/>
          </w:tcPr>
          <w:p w14:paraId="1ADFD1C7" w14:textId="4B871275" w:rsidR="00502C67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eploy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177F6CA1" w14:textId="0DDA6B16" w:rsidR="00502C67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3E06AF" w:rsidRPr="008603DF" w14:paraId="3FAC2E32" w14:textId="77777777" w:rsidTr="00205688">
        <w:tc>
          <w:tcPr>
            <w:tcW w:w="4957" w:type="dxa"/>
            <w:vAlign w:val="center"/>
          </w:tcPr>
          <w:p w14:paraId="092F6AB8" w14:textId="42EE8491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7B1DC219" w14:textId="5D27DF52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3E06AF" w:rsidRPr="008603DF" w14:paraId="6DFEC2CD" w14:textId="77777777" w:rsidTr="00205688">
        <w:tc>
          <w:tcPr>
            <w:tcW w:w="4957" w:type="dxa"/>
            <w:vAlign w:val="center"/>
          </w:tcPr>
          <w:p w14:paraId="4A9E6DE8" w14:textId="1A4CFC6E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3AEB3FE3" w14:textId="54782AAD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3E06AF" w:rsidRPr="008603DF" w14:paraId="27C40CC0" w14:textId="77777777" w:rsidTr="00205688">
        <w:tc>
          <w:tcPr>
            <w:tcW w:w="4957" w:type="dxa"/>
            <w:vAlign w:val="center"/>
          </w:tcPr>
          <w:p w14:paraId="4071F5EC" w14:textId="59E542D3" w:rsidR="003E06AF" w:rsidRPr="008603DF" w:rsidRDefault="003E06A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6EF42889" w14:textId="6AF09EA4" w:rsidR="003E06AF" w:rsidRPr="008603DF" w:rsidRDefault="005300CD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</w:tbl>
    <w:p w14:paraId="79C40F17" w14:textId="0CD89D68" w:rsidR="00E02830" w:rsidRPr="008603DF" w:rsidRDefault="00E02830" w:rsidP="00E02830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4 Sprint </w:t>
      </w:r>
      <w:r w:rsidR="003E06AF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7</w:t>
      </w:r>
      <w:r w:rsidR="00502C67"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8603D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8603D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02830" w:rsidRPr="008603DF" w14:paraId="512096D1" w14:textId="77777777" w:rsidTr="005559BF">
        <w:tc>
          <w:tcPr>
            <w:tcW w:w="4957" w:type="dxa"/>
            <w:shd w:val="clear" w:color="auto" w:fill="92D050"/>
          </w:tcPr>
          <w:p w14:paraId="3C3E8A18" w14:textId="77777777" w:rsidR="00E02830" w:rsidRPr="008603DF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6449BFA" w14:textId="77777777" w:rsidR="00E02830" w:rsidRPr="008603DF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E02830" w:rsidRPr="008603DF" w14:paraId="6CBAF85E" w14:textId="77777777" w:rsidTr="005559BF">
        <w:tc>
          <w:tcPr>
            <w:tcW w:w="4957" w:type="dxa"/>
            <w:vAlign w:val="center"/>
          </w:tcPr>
          <w:p w14:paraId="55F60458" w14:textId="0F25E571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5A118227" w14:textId="05794940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</w:t>
            </w:r>
            <w:r w:rsidR="005300CD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้ายุทธ </w:t>
            </w:r>
            <w:r w:rsidR="005300CD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E02830" w:rsidRPr="008603DF" w14:paraId="644B5A9F" w14:textId="77777777" w:rsidTr="005559BF">
        <w:tc>
          <w:tcPr>
            <w:tcW w:w="4957" w:type="dxa"/>
            <w:vAlign w:val="center"/>
          </w:tcPr>
          <w:p w14:paraId="3C0DF8F8" w14:textId="3E2DB517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7F15041A" w14:textId="7BECE16B" w:rsidR="00E02830" w:rsidRPr="008603DF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C9363F" w:rsidRPr="008603DF" w14:paraId="4EFC2157" w14:textId="77777777" w:rsidTr="005559BF">
        <w:tc>
          <w:tcPr>
            <w:tcW w:w="4957" w:type="dxa"/>
            <w:vAlign w:val="center"/>
          </w:tcPr>
          <w:p w14:paraId="0061BE7C" w14:textId="0C57343B" w:rsidR="00C9363F" w:rsidRPr="008603DF" w:rsidRDefault="008E7F27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="00C9363F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C9363F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0D53918" w14:textId="5DC7291E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C9363F" w:rsidRPr="008603DF" w14:paraId="154A1533" w14:textId="77777777" w:rsidTr="005559BF">
        <w:tc>
          <w:tcPr>
            <w:tcW w:w="4957" w:type="dxa"/>
            <w:vAlign w:val="center"/>
          </w:tcPr>
          <w:p w14:paraId="7845CF24" w14:textId="2AE21F1B" w:rsidR="00C9363F" w:rsidRPr="008603DF" w:rsidRDefault="008E7F27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="00C9363F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C9363F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9289788" w14:textId="26163A82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C9363F" w:rsidRPr="008603DF" w14:paraId="5B856E01" w14:textId="77777777" w:rsidTr="005559BF">
        <w:tc>
          <w:tcPr>
            <w:tcW w:w="4957" w:type="dxa"/>
            <w:vAlign w:val="center"/>
          </w:tcPr>
          <w:p w14:paraId="51F02392" w14:textId="457B3407" w:rsidR="00C9363F" w:rsidRPr="008603DF" w:rsidRDefault="008E7F27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="00C9363F"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C9363F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49176C1" w14:textId="07541322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C9363F" w:rsidRPr="008603DF" w14:paraId="27F30997" w14:textId="77777777" w:rsidTr="005559BF">
        <w:tc>
          <w:tcPr>
            <w:tcW w:w="4957" w:type="dxa"/>
            <w:vAlign w:val="center"/>
          </w:tcPr>
          <w:p w14:paraId="16B7BE73" w14:textId="0635C1DD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="005300CD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</w:tc>
        <w:tc>
          <w:tcPr>
            <w:tcW w:w="3339" w:type="dxa"/>
          </w:tcPr>
          <w:p w14:paraId="22120268" w14:textId="0CCF04EB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8603DF" w14:paraId="2E58F6A3" w14:textId="77777777" w:rsidTr="008F257A">
        <w:tc>
          <w:tcPr>
            <w:tcW w:w="4957" w:type="dxa"/>
          </w:tcPr>
          <w:p w14:paraId="168E5507" w14:textId="54A0B65E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5300CD"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6D609C4C" w14:textId="77A769D2" w:rsidR="00C9363F" w:rsidRPr="008603DF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8603DF" w14:paraId="15427E31" w14:textId="77777777" w:rsidTr="008F257A">
        <w:tc>
          <w:tcPr>
            <w:tcW w:w="4957" w:type="dxa"/>
          </w:tcPr>
          <w:p w14:paraId="4545689D" w14:textId="6E77DBDC" w:rsidR="00C9363F" w:rsidRPr="008603DF" w:rsidRDefault="005300CD" w:rsidP="005300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Flutter Frontend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12CB1DCA" w14:textId="3201C642" w:rsidR="00C9363F" w:rsidRPr="008603DF" w:rsidRDefault="005300CD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C9363F" w:rsidRPr="008603DF" w14:paraId="3942385B" w14:textId="77777777" w:rsidTr="008F257A">
        <w:tc>
          <w:tcPr>
            <w:tcW w:w="4957" w:type="dxa"/>
          </w:tcPr>
          <w:p w14:paraId="1322BCDD" w14:textId="4C601429" w:rsidR="00C9363F" w:rsidRPr="008603DF" w:rsidRDefault="005300CD" w:rsidP="005300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Flutter Backend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36B42D7F" w14:textId="241D67DD" w:rsidR="00C9363F" w:rsidRPr="008603DF" w:rsidRDefault="005300CD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8603DF" w14:paraId="2CEFE099" w14:textId="77777777" w:rsidTr="008F257A">
        <w:tc>
          <w:tcPr>
            <w:tcW w:w="4957" w:type="dxa"/>
          </w:tcPr>
          <w:p w14:paraId="132ABB64" w14:textId="7E7B3398" w:rsidR="00C9363F" w:rsidRPr="008603DF" w:rsidRDefault="005300CD" w:rsidP="005300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Flutter Backend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696398F5" w14:textId="1C983313" w:rsidR="00C9363F" w:rsidRPr="008603DF" w:rsidRDefault="005300CD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8603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8603D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9016CCC" w:rsidR="000476A3" w:rsidRPr="008603DF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603D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603D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8603D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8603DF" w14:paraId="035CA00E" w14:textId="77777777" w:rsidTr="00205688">
        <w:tc>
          <w:tcPr>
            <w:tcW w:w="4148" w:type="dxa"/>
          </w:tcPr>
          <w:p w14:paraId="058166E9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4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6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8" o:title=""/>
                    </v:shape>
                  </w:pict>
                </mc:Fallback>
              </mc:AlternateContent>
            </w: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8603DF" w14:paraId="71A120E1" w14:textId="77777777" w:rsidTr="00205688">
        <w:tc>
          <w:tcPr>
            <w:tcW w:w="4148" w:type="dxa"/>
          </w:tcPr>
          <w:p w14:paraId="1374F841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603D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8603D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603D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8603D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2957" w14:textId="77777777" w:rsidR="00005294" w:rsidRDefault="00005294">
      <w:r>
        <w:separator/>
      </w:r>
    </w:p>
  </w:endnote>
  <w:endnote w:type="continuationSeparator" w:id="0">
    <w:p w14:paraId="3BC3C80C" w14:textId="77777777" w:rsidR="00005294" w:rsidRDefault="0000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8F3D" w14:textId="77777777" w:rsidR="00005294" w:rsidRDefault="00005294">
      <w:r>
        <w:separator/>
      </w:r>
    </w:p>
  </w:footnote>
  <w:footnote w:type="continuationSeparator" w:id="0">
    <w:p w14:paraId="74B1B7C2" w14:textId="77777777" w:rsidR="00005294" w:rsidRDefault="0000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05294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73CC4"/>
    <w:rsid w:val="00080DFE"/>
    <w:rsid w:val="00082381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9541A"/>
    <w:rsid w:val="001A2149"/>
    <w:rsid w:val="001B1CD7"/>
    <w:rsid w:val="001B5831"/>
    <w:rsid w:val="001B60FA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E1029"/>
    <w:rsid w:val="001F09D4"/>
    <w:rsid w:val="001F1B82"/>
    <w:rsid w:val="001F2519"/>
    <w:rsid w:val="001F28B2"/>
    <w:rsid w:val="001F2C17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C338A"/>
    <w:rsid w:val="002D17D7"/>
    <w:rsid w:val="002D4441"/>
    <w:rsid w:val="002E049B"/>
    <w:rsid w:val="002E0F0C"/>
    <w:rsid w:val="002E6758"/>
    <w:rsid w:val="002E680A"/>
    <w:rsid w:val="002F25FE"/>
    <w:rsid w:val="002F312B"/>
    <w:rsid w:val="00311826"/>
    <w:rsid w:val="00326E60"/>
    <w:rsid w:val="00334365"/>
    <w:rsid w:val="0033440B"/>
    <w:rsid w:val="00343208"/>
    <w:rsid w:val="003441E9"/>
    <w:rsid w:val="00345312"/>
    <w:rsid w:val="003462D5"/>
    <w:rsid w:val="003535C2"/>
    <w:rsid w:val="0037153F"/>
    <w:rsid w:val="00371B43"/>
    <w:rsid w:val="0037284F"/>
    <w:rsid w:val="00376872"/>
    <w:rsid w:val="00387256"/>
    <w:rsid w:val="003955D1"/>
    <w:rsid w:val="003B03B5"/>
    <w:rsid w:val="003B3DEB"/>
    <w:rsid w:val="003B6805"/>
    <w:rsid w:val="003C05E2"/>
    <w:rsid w:val="003E06AF"/>
    <w:rsid w:val="003F2409"/>
    <w:rsid w:val="003F718D"/>
    <w:rsid w:val="00400E2E"/>
    <w:rsid w:val="00406092"/>
    <w:rsid w:val="00416B97"/>
    <w:rsid w:val="00431E69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79E"/>
    <w:rsid w:val="0049189E"/>
    <w:rsid w:val="0049320A"/>
    <w:rsid w:val="004A31B5"/>
    <w:rsid w:val="004B3343"/>
    <w:rsid w:val="004C6530"/>
    <w:rsid w:val="004C6538"/>
    <w:rsid w:val="004D0284"/>
    <w:rsid w:val="004F16BA"/>
    <w:rsid w:val="00501235"/>
    <w:rsid w:val="0050155C"/>
    <w:rsid w:val="00502C67"/>
    <w:rsid w:val="00512BBB"/>
    <w:rsid w:val="00526B18"/>
    <w:rsid w:val="005300CD"/>
    <w:rsid w:val="005303B7"/>
    <w:rsid w:val="00532C16"/>
    <w:rsid w:val="00534B6A"/>
    <w:rsid w:val="00534C17"/>
    <w:rsid w:val="0053638C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6F2108"/>
    <w:rsid w:val="007039E2"/>
    <w:rsid w:val="00716B6D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A3785"/>
    <w:rsid w:val="007B231F"/>
    <w:rsid w:val="007C69C6"/>
    <w:rsid w:val="007C77E4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44BFC"/>
    <w:rsid w:val="0085484D"/>
    <w:rsid w:val="00856725"/>
    <w:rsid w:val="00857136"/>
    <w:rsid w:val="008603DF"/>
    <w:rsid w:val="008779D6"/>
    <w:rsid w:val="00877C1A"/>
    <w:rsid w:val="008802ED"/>
    <w:rsid w:val="008B5786"/>
    <w:rsid w:val="008C4286"/>
    <w:rsid w:val="008C61E3"/>
    <w:rsid w:val="008D2762"/>
    <w:rsid w:val="008E1266"/>
    <w:rsid w:val="008E5AD1"/>
    <w:rsid w:val="008E7F27"/>
    <w:rsid w:val="008F33C2"/>
    <w:rsid w:val="008F3AEF"/>
    <w:rsid w:val="0090285A"/>
    <w:rsid w:val="00926337"/>
    <w:rsid w:val="0093104A"/>
    <w:rsid w:val="009377B6"/>
    <w:rsid w:val="00943B06"/>
    <w:rsid w:val="0095132F"/>
    <w:rsid w:val="009617D4"/>
    <w:rsid w:val="0096363E"/>
    <w:rsid w:val="00973F8B"/>
    <w:rsid w:val="009768E5"/>
    <w:rsid w:val="00980836"/>
    <w:rsid w:val="009944C0"/>
    <w:rsid w:val="009A379A"/>
    <w:rsid w:val="009B41B3"/>
    <w:rsid w:val="009D264B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57FDB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680B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64947"/>
    <w:rsid w:val="00B7072D"/>
    <w:rsid w:val="00B80581"/>
    <w:rsid w:val="00B80E6F"/>
    <w:rsid w:val="00B8519F"/>
    <w:rsid w:val="00B916DE"/>
    <w:rsid w:val="00B93A0A"/>
    <w:rsid w:val="00BA3110"/>
    <w:rsid w:val="00BA57D0"/>
    <w:rsid w:val="00BA7350"/>
    <w:rsid w:val="00BC1DBB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63F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E1B13"/>
    <w:rsid w:val="00CF1B74"/>
    <w:rsid w:val="00D040B3"/>
    <w:rsid w:val="00D140D8"/>
    <w:rsid w:val="00D164F7"/>
    <w:rsid w:val="00D221D2"/>
    <w:rsid w:val="00D225B9"/>
    <w:rsid w:val="00D24BCF"/>
    <w:rsid w:val="00D314FF"/>
    <w:rsid w:val="00D4188B"/>
    <w:rsid w:val="00D4372D"/>
    <w:rsid w:val="00D51D68"/>
    <w:rsid w:val="00D6318E"/>
    <w:rsid w:val="00D85A49"/>
    <w:rsid w:val="00DA0145"/>
    <w:rsid w:val="00DB1778"/>
    <w:rsid w:val="00DD31F0"/>
    <w:rsid w:val="00DD6D18"/>
    <w:rsid w:val="00E02830"/>
    <w:rsid w:val="00E04EE0"/>
    <w:rsid w:val="00E102DD"/>
    <w:rsid w:val="00E14349"/>
    <w:rsid w:val="00E2561C"/>
    <w:rsid w:val="00E61040"/>
    <w:rsid w:val="00E646EE"/>
    <w:rsid w:val="00E7114A"/>
    <w:rsid w:val="00E73CD9"/>
    <w:rsid w:val="00E74183"/>
    <w:rsid w:val="00E84BE3"/>
    <w:rsid w:val="00E877D5"/>
    <w:rsid w:val="00E917D3"/>
    <w:rsid w:val="00E94678"/>
    <w:rsid w:val="00EB1136"/>
    <w:rsid w:val="00EB23D7"/>
    <w:rsid w:val="00EB75E4"/>
    <w:rsid w:val="00EC359D"/>
    <w:rsid w:val="00EF2044"/>
    <w:rsid w:val="00F10775"/>
    <w:rsid w:val="00F20631"/>
    <w:rsid w:val="00F24EAA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83FF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customXml" Target="ink/ink14.xml"/><Relationship Id="rId42" Type="http://schemas.openxmlformats.org/officeDocument/2006/relationships/image" Target="media/image14.png"/><Relationship Id="rId47" Type="http://schemas.openxmlformats.org/officeDocument/2006/relationships/customXml" Target="ink/ink20.xml"/><Relationship Id="rId50" Type="http://schemas.openxmlformats.org/officeDocument/2006/relationships/image" Target="media/image18.png"/><Relationship Id="rId55" Type="http://schemas.openxmlformats.org/officeDocument/2006/relationships/customXml" Target="ink/ink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7.png"/><Relationship Id="rId30" Type="http://schemas.openxmlformats.org/officeDocument/2006/relationships/customXml" Target="ink/ink12.xml"/><Relationship Id="rId35" Type="http://schemas.openxmlformats.org/officeDocument/2006/relationships/image" Target="media/image10.png"/><Relationship Id="rId43" Type="http://schemas.openxmlformats.org/officeDocument/2006/relationships/customXml" Target="ink/ink18.xml"/><Relationship Id="rId48" Type="http://schemas.openxmlformats.org/officeDocument/2006/relationships/image" Target="media/image17.pn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25.png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customXml" Target="ink/ink16.xml"/><Relationship Id="rId46" Type="http://schemas.openxmlformats.org/officeDocument/2006/relationships/image" Target="media/image16.png"/><Relationship Id="rId59" Type="http://schemas.openxmlformats.org/officeDocument/2006/relationships/header" Target="header1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1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0.png"/><Relationship Id="rId23" Type="http://schemas.openxmlformats.org/officeDocument/2006/relationships/image" Target="media/image5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80.png"/><Relationship Id="rId44" Type="http://schemas.openxmlformats.org/officeDocument/2006/relationships/image" Target="media/image15.png"/><Relationship Id="rId52" Type="http://schemas.openxmlformats.org/officeDocument/2006/relationships/image" Target="media/image18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04:00:44.5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2,0-1,0-4,0 0,1 0,-1 0,0 0,0-1,0 1,1 0,-1-1,0 1,0 0,0-1,0 1,0-1,0 0,0 1,0-1,0 0,0 0,0 1,0-1,0 0,-1 0,1-1,0 1,0 0,0 0,0 0,0-1,0 1,0-1,-29-25,2 1,27 24,0 1,0-1,0 1,0-1,0 1,0-1,0 1,-1 0,1 0,0 0,0 0,0 0,0 0,0 0,-1 0,1 0,0 0,0 1,0-1,0 0,0 1,0-1,0 1,0 0,0-1,-3 4,0 1,1-1,0 1,-1-1,1 1,1 0,-1 1,1 0,0-1,0 0,0 1,1 0,-1-1,1 1,1 0,-1 3,3-19,0 0,1 0,0 1,1-1,-1 1,2-1,-1 1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81</cp:revision>
  <cp:lastPrinted>2022-01-10T13:44:00Z</cp:lastPrinted>
  <dcterms:created xsi:type="dcterms:W3CDTF">2021-09-08T01:47:00Z</dcterms:created>
  <dcterms:modified xsi:type="dcterms:W3CDTF">2022-03-21T13:24:00Z</dcterms:modified>
</cp:coreProperties>
</file>